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21B8" w14:textId="5CA6EC84" w:rsidR="0038157F" w:rsidRPr="00A26C40" w:rsidRDefault="0038157F" w:rsidP="00A26C40">
      <w:pPr>
        <w:pStyle w:val="ZAMPPogodbaNaslov1"/>
        <w:spacing w:before="0" w:after="24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38157F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A26C40">
      <w:pPr>
        <w:spacing w:before="240" w:after="240" w:line="257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41E6D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38157F">
      <w:pPr>
        <w:jc w:val="both"/>
      </w:pPr>
      <w:r>
        <w:t xml:space="preserve"> </w:t>
      </w:r>
      <w:r w:rsidR="0038157F">
        <w:t>(v nadaljnjem besedilu: pooblaščenec)</w:t>
      </w:r>
    </w:p>
    <w:p w14:paraId="00822A75" w14:textId="57D9B03E" w:rsidR="0038157F" w:rsidRPr="003B05E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 xml:space="preserve">dne </w:t>
      </w:r>
      <w:r w:rsidR="009A728B">
        <w:rPr>
          <w:b/>
          <w:bCs/>
        </w:rPr>
        <w:t>3</w:t>
      </w:r>
      <w:r w:rsidR="00575E80" w:rsidRPr="001910E6">
        <w:rPr>
          <w:b/>
          <w:bCs/>
        </w:rPr>
        <w:t>. julija 202</w:t>
      </w:r>
      <w:r w:rsidR="009A728B">
        <w:rPr>
          <w:b/>
          <w:bCs/>
        </w:rPr>
        <w:t>3</w:t>
      </w:r>
      <w:r w:rsidR="00575E80" w:rsidRPr="001910E6">
        <w:rPr>
          <w:b/>
          <w:bCs/>
        </w:rPr>
        <w:t xml:space="preserve"> ob </w:t>
      </w:r>
      <w:r w:rsidR="00EE3360" w:rsidRPr="001910E6">
        <w:rPr>
          <w:b/>
          <w:bCs/>
        </w:rPr>
        <w:t>1</w:t>
      </w:r>
      <w:r w:rsidR="009A728B">
        <w:rPr>
          <w:b/>
          <w:bCs/>
        </w:rPr>
        <w:t>2</w:t>
      </w:r>
      <w:r w:rsidR="00575E80" w:rsidRPr="001910E6">
        <w:rPr>
          <w:b/>
          <w:bCs/>
        </w:rPr>
        <w:t>. uri</w:t>
      </w:r>
      <w:r w:rsidRPr="00DA357C">
        <w:t xml:space="preserve"> v dvorani </w:t>
      </w:r>
      <w:r w:rsidR="00E35FF4">
        <w:t>Društva univerzitetnih profesorjev</w:t>
      </w:r>
      <w:r w:rsidRPr="00DA357C">
        <w:t xml:space="preserve">, </w:t>
      </w:r>
      <w:r w:rsidR="007530FA">
        <w:t>Reber 11</w:t>
      </w:r>
      <w:r w:rsidRPr="00DA357C">
        <w:t>,</w:t>
      </w:r>
      <w:r w:rsidRPr="00EE3360">
        <w:t xml:space="preserve"> 1000 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7A94E4AB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bookmarkStart w:id="1" w:name="_Hlk43713804"/>
      <w:r w:rsidRPr="003B05EF">
        <w:rPr>
          <w:sz w:val="22"/>
          <w:szCs w:val="22"/>
        </w:rPr>
        <w:t>Obravnava Poročila Nadzornega odbora o Letnem poročilu za leto 202</w:t>
      </w:r>
      <w:r w:rsidR="0048214A">
        <w:rPr>
          <w:sz w:val="22"/>
          <w:szCs w:val="22"/>
        </w:rPr>
        <w:t>2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48616A54" w14:textId="3A1D480E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bravnava Poročila o delovanju Nadzornega odbora Združenja ZAMP za leto 202</w:t>
      </w:r>
      <w:r w:rsidR="0048214A">
        <w:rPr>
          <w:sz w:val="22"/>
          <w:szCs w:val="22"/>
        </w:rPr>
        <w:t>2</w:t>
      </w:r>
      <w:r w:rsidRPr="003B05EF">
        <w:rPr>
          <w:sz w:val="22"/>
          <w:szCs w:val="22"/>
        </w:rPr>
        <w:t>, seznanitev z izjavami poslovodstva in članov Nadzornega odbora o nasprotju interesov ter obravnava in sprejem revidiranega Letnega poročila za leto 202</w:t>
      </w:r>
      <w:r w:rsidR="0048214A">
        <w:rPr>
          <w:sz w:val="22"/>
          <w:szCs w:val="22"/>
        </w:rPr>
        <w:t>2</w:t>
      </w:r>
      <w:r w:rsidRPr="003B05EF">
        <w:rPr>
          <w:sz w:val="22"/>
          <w:szCs w:val="22"/>
        </w:rPr>
        <w:t xml:space="preserve"> s poročilom revizorja 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12559A" w:rsidRPr="00896724" w14:paraId="06D79530" w14:textId="77777777" w:rsidTr="00391552">
        <w:tc>
          <w:tcPr>
            <w:tcW w:w="2686" w:type="dxa"/>
          </w:tcPr>
          <w:p w14:paraId="2E7CCD18" w14:textId="17BD7CBC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545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8701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04D4DD8D" w14:textId="195B3AFB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6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034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6432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754416CD" w14:textId="7D15FB2F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7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336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33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C38FABF" w14:textId="4092ACFB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 xml:space="preserve">Poročilo poslovodstva o delovanju Združenja ZAMP v tekočem letu </w:t>
      </w:r>
      <w:bookmarkStart w:id="2" w:name="_Hlk75701862"/>
      <w:r w:rsidRPr="003B05EF">
        <w:rPr>
          <w:sz w:val="22"/>
          <w:szCs w:val="22"/>
        </w:rPr>
        <w:t>in obravnava predloga Finančnega načrta za leto 202</w:t>
      </w:r>
      <w:bookmarkEnd w:id="2"/>
      <w:r w:rsidR="00853697">
        <w:rPr>
          <w:sz w:val="22"/>
          <w:szCs w:val="22"/>
        </w:rPr>
        <w:t>3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2ADC" w:rsidRPr="00896724" w14:paraId="7CF9AE11" w14:textId="77777777" w:rsidTr="00232ADC">
        <w:tc>
          <w:tcPr>
            <w:tcW w:w="2686" w:type="dxa"/>
          </w:tcPr>
          <w:p w14:paraId="5E3DAAC7" w14:textId="03DB4E4A" w:rsidR="00232ADC" w:rsidRPr="00896724" w:rsidRDefault="00232ADC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8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149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685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10F85040" w14:textId="7366CD2D" w:rsidR="003B05EF" w:rsidRPr="003B05EF" w:rsidRDefault="0007293D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07293D">
        <w:rPr>
          <w:sz w:val="22"/>
          <w:szCs w:val="22"/>
        </w:rPr>
        <w:t>Poročilo poslovodstva o poteku pogajanj o skupnem sporazumu z RTV Slovenija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15FE5106" w14:textId="77777777" w:rsidTr="00CD0BD2">
        <w:tc>
          <w:tcPr>
            <w:tcW w:w="2686" w:type="dxa"/>
          </w:tcPr>
          <w:p w14:paraId="580D8AE6" w14:textId="476948A0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</w:t>
            </w:r>
            <w:r w:rsidRPr="00232ADC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št. </w:t>
            </w:r>
            <w:r w:rsidR="00232ADC">
              <w:rPr>
                <w:b/>
                <w:bCs/>
                <w:color w:val="7F7F7F" w:themeColor="text1" w:themeTint="80"/>
                <w:sz w:val="18"/>
                <w:szCs w:val="18"/>
              </w:rPr>
              <w:t>9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9574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2611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3CC37146" w14:textId="5BF63F55" w:rsidR="0038157F" w:rsidRDefault="00DC3A0C" w:rsidP="0038157F">
      <w:r>
        <w:br/>
      </w:r>
      <w:r w:rsidR="0038157F">
        <w:t>Pooblaščenec svojo identiteto izkaže z veljavnim osebnim dokumentom.</w:t>
      </w:r>
    </w:p>
    <w:p w14:paraId="1309044A" w14:textId="77777777" w:rsidR="00DC3A0C" w:rsidRDefault="00DC3A0C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AC33F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57BA8C0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</w:tr>
      <w:tr w:rsidR="008D4538" w:rsidRPr="008D4538" w14:paraId="7673C118" w14:textId="77777777" w:rsidTr="00314896">
        <w:tc>
          <w:tcPr>
            <w:tcW w:w="2265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38157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1EFD4CB0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38157F">
      <w:pPr>
        <w:tabs>
          <w:tab w:val="right" w:pos="9014"/>
        </w:tabs>
      </w:pPr>
    </w:p>
    <w:p w14:paraId="4674DEAF" w14:textId="68BDAE67" w:rsidR="00EF3C65" w:rsidRPr="009A260A" w:rsidRDefault="0038157F" w:rsidP="0038157F">
      <w:pPr>
        <w:tabs>
          <w:tab w:val="right" w:pos="9014"/>
        </w:tabs>
        <w:rPr>
          <w:b/>
          <w:bCs/>
          <w:u w:val="single"/>
        </w:rPr>
      </w:pPr>
      <w:r w:rsidRPr="009A260A">
        <w:rPr>
          <w:b/>
          <w:bCs/>
          <w:u w:val="single"/>
        </w:rPr>
        <w:t>Priloga: fotokopija osebnega dokumenta pooblastitelja.</w:t>
      </w:r>
    </w:p>
    <w:sectPr w:rsidR="00EF3C65" w:rsidRPr="009A260A" w:rsidSect="003815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964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C3A" w14:textId="77777777" w:rsidR="00461AE2" w:rsidRDefault="00461AE2" w:rsidP="001B4AA5">
      <w:pPr>
        <w:spacing w:after="0" w:line="240" w:lineRule="auto"/>
      </w:pPr>
      <w:r>
        <w:separator/>
      </w:r>
    </w:p>
    <w:p w14:paraId="14D906FE" w14:textId="77777777" w:rsidR="00461AE2" w:rsidRDefault="00461AE2"/>
  </w:endnote>
  <w:endnote w:type="continuationSeparator" w:id="0">
    <w:p w14:paraId="19B90066" w14:textId="77777777" w:rsidR="00461AE2" w:rsidRDefault="00461AE2" w:rsidP="001B4AA5">
      <w:pPr>
        <w:spacing w:after="0" w:line="240" w:lineRule="auto"/>
      </w:pPr>
      <w:r>
        <w:continuationSeparator/>
      </w:r>
    </w:p>
    <w:p w14:paraId="69510811" w14:textId="77777777" w:rsidR="00461AE2" w:rsidRDefault="00461AE2"/>
  </w:endnote>
  <w:endnote w:type="continuationNotice" w:id="1">
    <w:p w14:paraId="38AEEED1" w14:textId="77777777" w:rsidR="00461AE2" w:rsidRDefault="00461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462739A-0462-40ED-8287-61E1D2C11120}"/>
    <w:embedBold r:id="rId2" w:fontKey="{B43D6BA6-8002-496F-9AE9-68E70E2BC6D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F8F1AB7-9C1E-4E30-909E-C1DACB6B6502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384C07C4-F8E1-42FA-AC61-667185C7925E}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FEBBA3E-9683-41B7-8532-961BE6AF7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1A4" w14:textId="77777777" w:rsidR="00192BAE" w:rsidRPr="006B6A0C" w:rsidRDefault="00000000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2FB1" w14:textId="77777777" w:rsidR="00192BAE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192BAE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192BAE" w:rsidRDefault="000000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192BAE" w:rsidRPr="00A95361" w:rsidRDefault="000000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F016" w14:textId="77777777" w:rsidR="00461AE2" w:rsidRDefault="00461AE2" w:rsidP="001B4AA5">
      <w:pPr>
        <w:spacing w:after="0" w:line="240" w:lineRule="auto"/>
      </w:pPr>
      <w:r>
        <w:separator/>
      </w:r>
    </w:p>
    <w:p w14:paraId="026D2ECC" w14:textId="77777777" w:rsidR="00461AE2" w:rsidRDefault="00461AE2"/>
  </w:footnote>
  <w:footnote w:type="continuationSeparator" w:id="0">
    <w:p w14:paraId="3BA8B114" w14:textId="77777777" w:rsidR="00461AE2" w:rsidRDefault="00461AE2" w:rsidP="001B4AA5">
      <w:pPr>
        <w:spacing w:after="0" w:line="240" w:lineRule="auto"/>
      </w:pPr>
      <w:r>
        <w:continuationSeparator/>
      </w:r>
    </w:p>
    <w:p w14:paraId="519E2E1F" w14:textId="77777777" w:rsidR="00461AE2" w:rsidRDefault="00461AE2"/>
  </w:footnote>
  <w:footnote w:type="continuationNotice" w:id="1">
    <w:p w14:paraId="39B5A960" w14:textId="77777777" w:rsidR="00461AE2" w:rsidRDefault="00461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E754" w14:textId="77777777" w:rsidR="00192BAE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AD79" w14:textId="77777777" w:rsidR="00192BAE" w:rsidRDefault="00000000">
    <w:pPr>
      <w:pStyle w:val="Glava"/>
    </w:pPr>
  </w:p>
  <w:p w14:paraId="0C21D5EC" w14:textId="77777777" w:rsidR="00192BAE" w:rsidRDefault="00000000">
    <w:pPr>
      <w:pStyle w:val="Glava"/>
    </w:pPr>
  </w:p>
  <w:p w14:paraId="091885D8" w14:textId="77777777" w:rsidR="00192BAE" w:rsidRDefault="00000000">
    <w:pPr>
      <w:pStyle w:val="Glava"/>
    </w:pPr>
  </w:p>
  <w:p w14:paraId="0CD37169" w14:textId="77777777" w:rsidR="00192BAE" w:rsidRDefault="00000000">
    <w:pPr>
      <w:pStyle w:val="Glava"/>
    </w:pPr>
  </w:p>
  <w:p w14:paraId="26B276A1" w14:textId="77777777" w:rsidR="00192BAE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192BAE" w:rsidRDefault="00000000">
    <w:pPr>
      <w:pStyle w:val="Glava"/>
    </w:pPr>
  </w:p>
  <w:p w14:paraId="1D99B177" w14:textId="77777777" w:rsidR="00192BAE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FEC50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192BAE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108AF"/>
    <w:rsid w:val="0001322F"/>
    <w:rsid w:val="0001456E"/>
    <w:rsid w:val="00053D87"/>
    <w:rsid w:val="0005487D"/>
    <w:rsid w:val="00067BE6"/>
    <w:rsid w:val="0007293D"/>
    <w:rsid w:val="00081050"/>
    <w:rsid w:val="00082D8A"/>
    <w:rsid w:val="000974D3"/>
    <w:rsid w:val="000B3700"/>
    <w:rsid w:val="000C5EA2"/>
    <w:rsid w:val="000D4312"/>
    <w:rsid w:val="000E0A5B"/>
    <w:rsid w:val="000F2C20"/>
    <w:rsid w:val="00102C26"/>
    <w:rsid w:val="00113D14"/>
    <w:rsid w:val="0012559A"/>
    <w:rsid w:val="00133D3A"/>
    <w:rsid w:val="00134772"/>
    <w:rsid w:val="00170B0A"/>
    <w:rsid w:val="00170C28"/>
    <w:rsid w:val="00176438"/>
    <w:rsid w:val="00184273"/>
    <w:rsid w:val="00187298"/>
    <w:rsid w:val="00187DE2"/>
    <w:rsid w:val="001910E6"/>
    <w:rsid w:val="001944EE"/>
    <w:rsid w:val="00196036"/>
    <w:rsid w:val="0019648E"/>
    <w:rsid w:val="001B4AA5"/>
    <w:rsid w:val="001C5A6F"/>
    <w:rsid w:val="0020535E"/>
    <w:rsid w:val="00211F66"/>
    <w:rsid w:val="002175EF"/>
    <w:rsid w:val="00232ADC"/>
    <w:rsid w:val="0024765E"/>
    <w:rsid w:val="00293B3F"/>
    <w:rsid w:val="00294241"/>
    <w:rsid w:val="002B1D5D"/>
    <w:rsid w:val="002E7C8E"/>
    <w:rsid w:val="002F6B6C"/>
    <w:rsid w:val="002F7854"/>
    <w:rsid w:val="003104BA"/>
    <w:rsid w:val="003107EA"/>
    <w:rsid w:val="003303E2"/>
    <w:rsid w:val="003354D0"/>
    <w:rsid w:val="00344DD2"/>
    <w:rsid w:val="00362735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1AE2"/>
    <w:rsid w:val="004635F0"/>
    <w:rsid w:val="004763DD"/>
    <w:rsid w:val="0048214A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512A19"/>
    <w:rsid w:val="00517B59"/>
    <w:rsid w:val="00522177"/>
    <w:rsid w:val="00547A00"/>
    <w:rsid w:val="005500B4"/>
    <w:rsid w:val="00573D3F"/>
    <w:rsid w:val="00575E80"/>
    <w:rsid w:val="00590A81"/>
    <w:rsid w:val="005A462B"/>
    <w:rsid w:val="005B7137"/>
    <w:rsid w:val="005C3F7F"/>
    <w:rsid w:val="005D6629"/>
    <w:rsid w:val="005F3AFC"/>
    <w:rsid w:val="00611B4F"/>
    <w:rsid w:val="0064308E"/>
    <w:rsid w:val="00664E75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94F"/>
    <w:rsid w:val="007B0114"/>
    <w:rsid w:val="007B04E3"/>
    <w:rsid w:val="007E7A3F"/>
    <w:rsid w:val="00853697"/>
    <w:rsid w:val="0087156A"/>
    <w:rsid w:val="0087530B"/>
    <w:rsid w:val="00884150"/>
    <w:rsid w:val="00886DFF"/>
    <w:rsid w:val="00886FB5"/>
    <w:rsid w:val="008913C9"/>
    <w:rsid w:val="00896724"/>
    <w:rsid w:val="00897C54"/>
    <w:rsid w:val="008B656B"/>
    <w:rsid w:val="008D2864"/>
    <w:rsid w:val="008D4538"/>
    <w:rsid w:val="008E70AD"/>
    <w:rsid w:val="008F2458"/>
    <w:rsid w:val="008F3405"/>
    <w:rsid w:val="008F4C20"/>
    <w:rsid w:val="0090279D"/>
    <w:rsid w:val="0090504E"/>
    <w:rsid w:val="0091630F"/>
    <w:rsid w:val="00925BB9"/>
    <w:rsid w:val="00937404"/>
    <w:rsid w:val="00981573"/>
    <w:rsid w:val="009925BB"/>
    <w:rsid w:val="009A260A"/>
    <w:rsid w:val="009A728B"/>
    <w:rsid w:val="009C163D"/>
    <w:rsid w:val="009D56A2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B22C6"/>
    <w:rsid w:val="00AB2512"/>
    <w:rsid w:val="00AB6962"/>
    <w:rsid w:val="00AC33FE"/>
    <w:rsid w:val="00AE6F60"/>
    <w:rsid w:val="00B059E9"/>
    <w:rsid w:val="00B12FC7"/>
    <w:rsid w:val="00B26BA9"/>
    <w:rsid w:val="00B36EC9"/>
    <w:rsid w:val="00B37FF3"/>
    <w:rsid w:val="00B62FBC"/>
    <w:rsid w:val="00B83B6B"/>
    <w:rsid w:val="00B9234C"/>
    <w:rsid w:val="00B9723F"/>
    <w:rsid w:val="00BE2096"/>
    <w:rsid w:val="00C26168"/>
    <w:rsid w:val="00C3101F"/>
    <w:rsid w:val="00C5128F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D02A23"/>
    <w:rsid w:val="00D3065E"/>
    <w:rsid w:val="00D30936"/>
    <w:rsid w:val="00D32081"/>
    <w:rsid w:val="00D42238"/>
    <w:rsid w:val="00D61AEC"/>
    <w:rsid w:val="00D837C2"/>
    <w:rsid w:val="00D925EF"/>
    <w:rsid w:val="00DA357C"/>
    <w:rsid w:val="00DA4026"/>
    <w:rsid w:val="00DB76B5"/>
    <w:rsid w:val="00DC3A0C"/>
    <w:rsid w:val="00DD224B"/>
    <w:rsid w:val="00DD6434"/>
    <w:rsid w:val="00DE5A0C"/>
    <w:rsid w:val="00DE7679"/>
    <w:rsid w:val="00DF28DB"/>
    <w:rsid w:val="00DF46AD"/>
    <w:rsid w:val="00E04F79"/>
    <w:rsid w:val="00E12BAD"/>
    <w:rsid w:val="00E15AE8"/>
    <w:rsid w:val="00E2034C"/>
    <w:rsid w:val="00E35FF4"/>
    <w:rsid w:val="00E3674E"/>
    <w:rsid w:val="00E60147"/>
    <w:rsid w:val="00E6561E"/>
    <w:rsid w:val="00E70467"/>
    <w:rsid w:val="00EA020D"/>
    <w:rsid w:val="00EB0D57"/>
    <w:rsid w:val="00EB6051"/>
    <w:rsid w:val="00EC74F6"/>
    <w:rsid w:val="00ED1D99"/>
    <w:rsid w:val="00EE3360"/>
    <w:rsid w:val="00EE4107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A28D0"/>
    <w:rsid w:val="00FA5599"/>
    <w:rsid w:val="00FE2F8B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20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433af700595d614/DPM.TL-Dokumenti/Officeove%20predloge%20po%20meri/Dopis%20ZAMP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C42CE"/>
    <w:rsid w:val="000E4BF7"/>
    <w:rsid w:val="00460F3C"/>
    <w:rsid w:val="00524363"/>
    <w:rsid w:val="007174D4"/>
    <w:rsid w:val="00935A2A"/>
    <w:rsid w:val="0095615F"/>
    <w:rsid w:val="00AE404D"/>
    <w:rsid w:val="00B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59B4AF8F334408598345572E49A57" ma:contentTypeVersion="14" ma:contentTypeDescription="Ustvari nov dokument." ma:contentTypeScope="" ma:versionID="c206ed566c7df027efbbdd12fbd896a2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a64080f8b248070f0cca9046ff96f8dc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BB989-8C3B-45F1-BA8B-7F110C2EB6D2}"/>
</file>

<file path=customXml/itemProps3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customXml/itemProps4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%20ZAMP%20v5.dotx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6</cp:revision>
  <cp:lastPrinted>2019-08-02T10:33:00Z</cp:lastPrinted>
  <dcterms:created xsi:type="dcterms:W3CDTF">2023-06-16T13:08:00Z</dcterms:created>
  <dcterms:modified xsi:type="dcterms:W3CDTF">2023-06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